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pPr w:leftFromText="180" w:rightFromText="180" w:tblpY="-435"/>
        <w:tblW w:w="10314" w:type="dxa"/>
        <w:tblLook w:val="04A0"/>
      </w:tblPr>
      <w:tblGrid>
        <w:gridCol w:w="5920"/>
        <w:gridCol w:w="4394"/>
      </w:tblGrid>
      <w:tr w:rsidR="00042E2A" w:rsidTr="00042E2A">
        <w:trPr>
          <w:trHeight w:val="212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42E2A" w:rsidRPr="00FB2E85" w:rsidRDefault="00042E2A" w:rsidP="00042E2A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42E2A" w:rsidRPr="00FB2E85" w:rsidRDefault="00042E2A" w:rsidP="00042E2A">
            <w:pPr>
              <w:spacing w:line="288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42E2A" w:rsidRPr="00FB2E85" w:rsidRDefault="00042E2A" w:rsidP="00042E2A">
            <w:pPr>
              <w:spacing w:line="288" w:lineRule="auto"/>
              <w:rPr>
                <w:rFonts w:ascii="Arial" w:hAnsi="Arial" w:cs="Arial"/>
                <w:b/>
                <w:i/>
                <w:szCs w:val="24"/>
              </w:rPr>
            </w:pPr>
            <w:r w:rsidRPr="00FB2E85">
              <w:rPr>
                <w:rFonts w:ascii="Arial" w:hAnsi="Arial" w:cs="Arial"/>
                <w:b/>
                <w:szCs w:val="24"/>
              </w:rPr>
              <w:t xml:space="preserve">             УТВЕРЖДАЮ</w:t>
            </w:r>
          </w:p>
          <w:p w:rsidR="00042E2A" w:rsidRPr="00FB2E85" w:rsidRDefault="00042E2A" w:rsidP="00042E2A">
            <w:pPr>
              <w:tabs>
                <w:tab w:val="left" w:pos="-675"/>
              </w:tabs>
              <w:spacing w:line="288" w:lineRule="auto"/>
              <w:ind w:left="-392"/>
              <w:jc w:val="center"/>
              <w:rPr>
                <w:rFonts w:ascii="Arial" w:hAnsi="Arial" w:cs="Arial"/>
                <w:szCs w:val="24"/>
              </w:rPr>
            </w:pPr>
            <w:r w:rsidRPr="00FB2E85">
              <w:rPr>
                <w:rFonts w:ascii="Arial" w:hAnsi="Arial" w:cs="Arial"/>
                <w:szCs w:val="24"/>
              </w:rPr>
              <w:t xml:space="preserve">Начальник управления научных </w:t>
            </w:r>
          </w:p>
          <w:p w:rsidR="00042E2A" w:rsidRPr="00FB2E85" w:rsidRDefault="00042E2A" w:rsidP="00042E2A">
            <w:pPr>
              <w:tabs>
                <w:tab w:val="left" w:pos="-675"/>
              </w:tabs>
              <w:spacing w:line="288" w:lineRule="auto"/>
              <w:ind w:left="-392" w:right="-391"/>
              <w:jc w:val="center"/>
              <w:rPr>
                <w:rFonts w:ascii="Arial" w:hAnsi="Arial" w:cs="Arial"/>
                <w:szCs w:val="24"/>
              </w:rPr>
            </w:pPr>
            <w:r w:rsidRPr="00FB2E85">
              <w:rPr>
                <w:rFonts w:ascii="Arial" w:hAnsi="Arial" w:cs="Arial"/>
                <w:szCs w:val="24"/>
              </w:rPr>
              <w:t xml:space="preserve"> исследований ФГБОУ ВО «СамГТУ»</w:t>
            </w:r>
          </w:p>
          <w:p w:rsidR="00042E2A" w:rsidRPr="00FB2E85" w:rsidRDefault="00042E2A" w:rsidP="00042E2A">
            <w:pPr>
              <w:spacing w:line="288" w:lineRule="auto"/>
              <w:rPr>
                <w:rFonts w:ascii="Arial" w:hAnsi="Arial" w:cs="Arial"/>
                <w:szCs w:val="24"/>
              </w:rPr>
            </w:pPr>
            <w:r w:rsidRPr="00FB2E85">
              <w:rPr>
                <w:rFonts w:ascii="Arial" w:hAnsi="Arial" w:cs="Arial"/>
                <w:szCs w:val="24"/>
              </w:rPr>
              <w:t xml:space="preserve">   _______________ А.Н.Давыдов</w:t>
            </w:r>
          </w:p>
          <w:p w:rsidR="00042E2A" w:rsidRPr="00FB2E85" w:rsidRDefault="00042E2A" w:rsidP="00042E2A">
            <w:pPr>
              <w:spacing w:line="288" w:lineRule="auto"/>
              <w:rPr>
                <w:rFonts w:ascii="Arial" w:hAnsi="Arial" w:cs="Arial"/>
                <w:szCs w:val="24"/>
              </w:rPr>
            </w:pPr>
            <w:r w:rsidRPr="00FB2E85">
              <w:rPr>
                <w:rFonts w:ascii="Arial" w:hAnsi="Arial" w:cs="Arial"/>
                <w:szCs w:val="24"/>
              </w:rPr>
              <w:t xml:space="preserve">   «___»____________ 20___г.</w:t>
            </w:r>
          </w:p>
          <w:p w:rsidR="00042E2A" w:rsidRPr="00FB2E85" w:rsidRDefault="00042E2A" w:rsidP="00042E2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152F" w:rsidRPr="00042E2A" w:rsidRDefault="00D2152F" w:rsidP="0093184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042E2A">
        <w:rPr>
          <w:rFonts w:ascii="Arial" w:hAnsi="Arial" w:cs="Arial"/>
          <w:b/>
          <w:bCs/>
          <w:sz w:val="20"/>
          <w:szCs w:val="20"/>
          <w:lang w:val="ru-RU"/>
        </w:rPr>
        <w:t>АКТ №</w:t>
      </w:r>
      <w:r w:rsidR="004B01DE" w:rsidRPr="00042E2A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E04B13">
        <w:rPr>
          <w:rFonts w:ascii="Arial" w:hAnsi="Arial" w:cs="Arial"/>
          <w:b/>
          <w:bCs/>
          <w:sz w:val="20"/>
          <w:szCs w:val="20"/>
          <w:lang w:val="ru-RU"/>
        </w:rPr>
        <w:t>_____</w:t>
      </w:r>
    </w:p>
    <w:p w:rsidR="00D2152F" w:rsidRPr="00042E2A" w:rsidRDefault="00D2152F" w:rsidP="0093184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042E2A">
        <w:rPr>
          <w:rFonts w:ascii="Arial" w:hAnsi="Arial" w:cs="Arial"/>
          <w:b/>
          <w:bCs/>
          <w:caps/>
          <w:sz w:val="20"/>
          <w:szCs w:val="20"/>
          <w:lang w:val="ru-RU"/>
        </w:rPr>
        <w:t>ИДЕНТИФИКАЦИонной</w:t>
      </w:r>
      <w:r w:rsidR="00A520BB" w:rsidRPr="00042E2A">
        <w:rPr>
          <w:rFonts w:ascii="Arial" w:hAnsi="Arial" w:cs="Arial"/>
          <w:b/>
          <w:bCs/>
          <w:caps/>
          <w:sz w:val="20"/>
          <w:szCs w:val="20"/>
          <w:lang w:val="ru-RU"/>
        </w:rPr>
        <w:t xml:space="preserve"> </w:t>
      </w:r>
      <w:r w:rsidRPr="00042E2A">
        <w:rPr>
          <w:rFonts w:ascii="Arial" w:hAnsi="Arial" w:cs="Arial"/>
          <w:b/>
          <w:bCs/>
          <w:caps/>
          <w:sz w:val="20"/>
          <w:szCs w:val="20"/>
          <w:lang w:val="ru-RU"/>
        </w:rPr>
        <w:t>экспертизы</w:t>
      </w:r>
      <w:r w:rsidRPr="00042E2A">
        <w:rPr>
          <w:rFonts w:ascii="Arial" w:hAnsi="Arial" w:cs="Arial"/>
          <w:b/>
          <w:bCs/>
          <w:sz w:val="20"/>
          <w:szCs w:val="20"/>
          <w:lang w:val="ru-RU"/>
        </w:rPr>
        <w:t xml:space="preserve"> ТОВАРА</w:t>
      </w:r>
      <w:r w:rsidRPr="00042E2A">
        <w:rPr>
          <w:rFonts w:ascii="Arial" w:hAnsi="Arial" w:cs="Arial"/>
          <w:b/>
          <w:bCs/>
          <w:sz w:val="20"/>
          <w:szCs w:val="20"/>
        </w:rPr>
        <w:t> </w:t>
      </w:r>
      <w:r w:rsidRPr="00042E2A">
        <w:rPr>
          <w:rFonts w:ascii="Arial" w:hAnsi="Arial" w:cs="Arial"/>
          <w:b/>
          <w:bCs/>
          <w:sz w:val="20"/>
          <w:szCs w:val="20"/>
          <w:lang w:val="ru-RU"/>
        </w:rPr>
        <w:t>(ТЕХНОЛОГИИ)</w:t>
      </w:r>
    </w:p>
    <w:p w:rsidR="00B72DA7" w:rsidRPr="00042E2A" w:rsidRDefault="00B72DA7" w:rsidP="0093184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D2152F" w:rsidRPr="00042E2A" w:rsidRDefault="00D2152F" w:rsidP="0093184C">
      <w:pPr>
        <w:pStyle w:val="a4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 w:rsidRPr="00042E2A">
        <w:rPr>
          <w:rFonts w:ascii="Arial" w:hAnsi="Arial" w:cs="Arial"/>
          <w:b/>
          <w:i/>
          <w:sz w:val="20"/>
          <w:szCs w:val="20"/>
          <w:lang w:val="ru-RU"/>
        </w:rPr>
        <w:t>Сведения об идентифицируемых товарах и идентифицируемых продуктах научно-технической деятельности:</w:t>
      </w:r>
    </w:p>
    <w:p w:rsidR="00D2152F" w:rsidRPr="00042E2A" w:rsidRDefault="00D2152F" w:rsidP="0093184C">
      <w:pPr>
        <w:pStyle w:val="a4"/>
        <w:ind w:left="0"/>
        <w:jc w:val="right"/>
        <w:rPr>
          <w:rFonts w:ascii="Arial" w:hAnsi="Arial" w:cs="Arial"/>
          <w:sz w:val="20"/>
          <w:szCs w:val="20"/>
          <w:lang w:val="ru-RU"/>
        </w:rPr>
      </w:pPr>
      <w:r w:rsidRPr="00042E2A">
        <w:rPr>
          <w:rFonts w:ascii="Arial" w:hAnsi="Arial" w:cs="Arial"/>
          <w:sz w:val="20"/>
          <w:szCs w:val="20"/>
          <w:lang w:val="ru-RU"/>
        </w:rPr>
        <w:t>Таблица 1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/>
      </w:tblPr>
      <w:tblGrid>
        <w:gridCol w:w="346"/>
        <w:gridCol w:w="3544"/>
        <w:gridCol w:w="1559"/>
        <w:gridCol w:w="4766"/>
      </w:tblGrid>
      <w:tr w:rsidR="006F03FC" w:rsidRPr="00042E2A" w:rsidTr="007163E2">
        <w:trPr>
          <w:tblHeader/>
          <w:jc w:val="center"/>
        </w:trPr>
        <w:tc>
          <w:tcPr>
            <w:tcW w:w="346" w:type="dxa"/>
            <w:vAlign w:val="center"/>
          </w:tcPr>
          <w:p w:rsidR="006F03FC" w:rsidRPr="00042E2A" w:rsidRDefault="006F03FC" w:rsidP="00FA3225">
            <w:pPr>
              <w:pStyle w:val="ConsPlusNormal"/>
              <w:ind w:left="-61" w:right="-62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42E2A">
              <w:rPr>
                <w:color w:val="000000"/>
                <w:sz w:val="22"/>
                <w:szCs w:val="22"/>
                <w:lang w:val="en-US"/>
              </w:rPr>
              <w:t xml:space="preserve">N </w:t>
            </w:r>
          </w:p>
          <w:p w:rsidR="006F03FC" w:rsidRPr="00042E2A" w:rsidRDefault="006F03FC" w:rsidP="00FA3225">
            <w:pPr>
              <w:pStyle w:val="ConsPlusNormal"/>
              <w:ind w:left="-61" w:right="-62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42E2A">
              <w:rPr>
                <w:color w:val="000000"/>
                <w:sz w:val="22"/>
                <w:szCs w:val="22"/>
              </w:rPr>
              <w:t>об</w:t>
            </w:r>
            <w:r w:rsidRPr="00042E2A">
              <w:rPr>
                <w:color w:val="000000"/>
                <w:sz w:val="22"/>
                <w:szCs w:val="22"/>
                <w:lang w:val="en-US"/>
              </w:rPr>
              <w:t>-</w:t>
            </w:r>
            <w:r w:rsidRPr="00042E2A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3544" w:type="dxa"/>
            <w:vAlign w:val="center"/>
          </w:tcPr>
          <w:p w:rsidR="006F03FC" w:rsidRPr="00042E2A" w:rsidRDefault="006F03FC" w:rsidP="00FA3225">
            <w:pPr>
              <w:pStyle w:val="ConsPlusNormal"/>
              <w:ind w:firstLine="23"/>
              <w:jc w:val="center"/>
              <w:rPr>
                <w:color w:val="000000"/>
                <w:sz w:val="22"/>
                <w:szCs w:val="22"/>
                <w:lang w:val="en-US"/>
              </w:rPr>
            </w:pPr>
            <w:bookmarkStart w:id="0" w:name="Par188"/>
            <w:bookmarkEnd w:id="0"/>
            <w:r w:rsidRPr="00042E2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F03FC" w:rsidRPr="00042E2A" w:rsidRDefault="006F03FC" w:rsidP="00FA3225">
            <w:pPr>
              <w:pStyle w:val="ConsPlusNormal"/>
              <w:ind w:hanging="33"/>
              <w:jc w:val="center"/>
              <w:rPr>
                <w:color w:val="000000"/>
                <w:sz w:val="22"/>
                <w:szCs w:val="22"/>
              </w:rPr>
            </w:pPr>
            <w:bookmarkStart w:id="1" w:name="Par189"/>
            <w:bookmarkEnd w:id="1"/>
            <w:r w:rsidRPr="00042E2A">
              <w:rPr>
                <w:color w:val="000000"/>
                <w:sz w:val="22"/>
                <w:szCs w:val="22"/>
              </w:rPr>
              <w:t>Код</w:t>
            </w:r>
            <w:r w:rsidRPr="00042E2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42E2A">
              <w:rPr>
                <w:color w:val="000000"/>
                <w:sz w:val="22"/>
                <w:szCs w:val="22"/>
              </w:rPr>
              <w:t>ТН ВЭД ЕАЭС</w:t>
            </w:r>
          </w:p>
        </w:tc>
        <w:tc>
          <w:tcPr>
            <w:tcW w:w="4766" w:type="dxa"/>
            <w:vAlign w:val="center"/>
          </w:tcPr>
          <w:p w:rsidR="006F03FC" w:rsidRPr="00042E2A" w:rsidRDefault="006F03FC" w:rsidP="00FA3225">
            <w:pPr>
              <w:pStyle w:val="ConsPlusNormal"/>
              <w:ind w:firstLine="24"/>
              <w:jc w:val="center"/>
              <w:rPr>
                <w:color w:val="000000"/>
                <w:sz w:val="22"/>
                <w:szCs w:val="22"/>
              </w:rPr>
            </w:pPr>
            <w:bookmarkStart w:id="2" w:name="Par190"/>
            <w:bookmarkEnd w:id="2"/>
            <w:r w:rsidRPr="00042E2A">
              <w:rPr>
                <w:color w:val="000000"/>
                <w:sz w:val="22"/>
                <w:szCs w:val="22"/>
              </w:rPr>
              <w:t>Описание</w:t>
            </w:r>
          </w:p>
        </w:tc>
      </w:tr>
      <w:tr w:rsidR="007163E2" w:rsidRPr="00042E2A" w:rsidTr="007163E2">
        <w:trPr>
          <w:jc w:val="center"/>
        </w:trPr>
        <w:tc>
          <w:tcPr>
            <w:tcW w:w="346" w:type="dxa"/>
            <w:vAlign w:val="center"/>
          </w:tcPr>
          <w:p w:rsidR="007163E2" w:rsidRPr="00042E2A" w:rsidRDefault="007163E2" w:rsidP="006F03FC">
            <w:pPr>
              <w:pStyle w:val="ConsPlusNormal"/>
              <w:numPr>
                <w:ilvl w:val="0"/>
                <w:numId w:val="21"/>
              </w:numPr>
              <w:ind w:right="-6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7163E2" w:rsidRPr="00042E2A" w:rsidRDefault="004B01DE" w:rsidP="00C02255">
            <w:pPr>
              <w:pStyle w:val="a4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2E2A">
              <w:rPr>
                <w:rFonts w:ascii="Arial" w:hAnsi="Arial" w:cs="Arial"/>
                <w:sz w:val="22"/>
                <w:szCs w:val="22"/>
                <w:lang w:val="ru-RU"/>
              </w:rPr>
              <w:t>Наименование</w:t>
            </w:r>
            <w:r w:rsidR="00B72DA7" w:rsidRPr="00042E2A">
              <w:rPr>
                <w:rFonts w:ascii="Arial" w:hAnsi="Arial" w:cs="Arial"/>
                <w:sz w:val="22"/>
                <w:szCs w:val="22"/>
                <w:lang w:val="ru-RU"/>
              </w:rPr>
              <w:t xml:space="preserve"> товара (технологии) или образовательной программы</w:t>
            </w:r>
          </w:p>
        </w:tc>
        <w:tc>
          <w:tcPr>
            <w:tcW w:w="1559" w:type="dxa"/>
            <w:vAlign w:val="center"/>
          </w:tcPr>
          <w:p w:rsidR="007163E2" w:rsidRPr="00042E2A" w:rsidRDefault="007163E2" w:rsidP="00C02255">
            <w:pPr>
              <w:pStyle w:val="ConsPlusNormal"/>
              <w:ind w:hanging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vAlign w:val="center"/>
          </w:tcPr>
          <w:p w:rsidR="007163E2" w:rsidRPr="00042E2A" w:rsidRDefault="007163E2" w:rsidP="00C022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72DA7" w:rsidRPr="00042E2A" w:rsidRDefault="00B72DA7" w:rsidP="00B72DA7">
      <w:pPr>
        <w:pStyle w:val="11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i/>
          <w:sz w:val="20"/>
          <w:szCs w:val="20"/>
          <w:lang w:val="ru-RU"/>
        </w:rPr>
      </w:pPr>
    </w:p>
    <w:p w:rsidR="00D2152F" w:rsidRPr="00042E2A" w:rsidRDefault="00D2152F" w:rsidP="0093184C">
      <w:pPr>
        <w:pStyle w:val="11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 w:rsidRPr="00042E2A">
        <w:rPr>
          <w:rFonts w:ascii="Arial" w:hAnsi="Arial" w:cs="Arial"/>
          <w:b/>
          <w:i/>
          <w:sz w:val="20"/>
          <w:szCs w:val="20"/>
          <w:lang w:val="ru-RU"/>
        </w:rPr>
        <w:t>Установление соответствия идентифицируемых товаров и идентифицируемых продуктов научно-технической деятельности товарам и технологиям, включенным в контрольные списки.</w:t>
      </w:r>
    </w:p>
    <w:p w:rsidR="00B72DA7" w:rsidRPr="00042E2A" w:rsidRDefault="00B72DA7" w:rsidP="00B72DA7">
      <w:pPr>
        <w:pStyle w:val="11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i/>
          <w:sz w:val="20"/>
          <w:szCs w:val="20"/>
          <w:lang w:val="ru-RU"/>
        </w:rPr>
      </w:pPr>
    </w:p>
    <w:p w:rsidR="00FC7892" w:rsidRPr="00042E2A" w:rsidRDefault="00FC7892" w:rsidP="00B72DA7">
      <w:pPr>
        <w:pStyle w:val="a4"/>
        <w:numPr>
          <w:ilvl w:val="1"/>
          <w:numId w:val="1"/>
        </w:numPr>
        <w:jc w:val="both"/>
        <w:rPr>
          <w:rFonts w:ascii="Arial" w:eastAsia="Calibri" w:hAnsi="Arial" w:cs="Arial"/>
          <w:sz w:val="20"/>
          <w:lang w:val="ru-RU"/>
        </w:rPr>
      </w:pPr>
      <w:r w:rsidRPr="00042E2A">
        <w:rPr>
          <w:rFonts w:ascii="Arial" w:hAnsi="Arial" w:cs="Arial"/>
          <w:b/>
          <w:i/>
          <w:sz w:val="20"/>
          <w:lang w:val="ru-RU"/>
        </w:rPr>
        <w:t>Позиции (пункты) контрольных списков, выбранные для сравнительного анализа</w:t>
      </w:r>
    </w:p>
    <w:p w:rsidR="00D2152F" w:rsidRPr="00042E2A" w:rsidRDefault="00D2152F" w:rsidP="000B4B8D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</w:rPr>
      </w:pPr>
      <w:r w:rsidRPr="00042E2A">
        <w:rPr>
          <w:rFonts w:ascii="Arial" w:hAnsi="Arial" w:cs="Arial"/>
          <w:b/>
          <w:i/>
          <w:sz w:val="20"/>
        </w:rPr>
        <w:t>Результаты сравнительного анализа</w:t>
      </w:r>
    </w:p>
    <w:p w:rsidR="00D2152F" w:rsidRPr="00042E2A" w:rsidRDefault="00D2152F" w:rsidP="0093184C">
      <w:pPr>
        <w:pStyle w:val="11"/>
        <w:autoSpaceDE w:val="0"/>
        <w:autoSpaceDN w:val="0"/>
        <w:adjustRightInd w:val="0"/>
        <w:ind w:left="0"/>
        <w:jc w:val="right"/>
        <w:rPr>
          <w:rFonts w:ascii="Arial" w:hAnsi="Arial" w:cs="Arial"/>
          <w:sz w:val="20"/>
          <w:szCs w:val="20"/>
          <w:lang w:val="ru-RU"/>
        </w:rPr>
      </w:pPr>
      <w:r w:rsidRPr="00042E2A">
        <w:rPr>
          <w:rFonts w:ascii="Arial" w:hAnsi="Arial" w:cs="Arial"/>
          <w:sz w:val="20"/>
          <w:szCs w:val="20"/>
          <w:lang w:val="ru-RU"/>
        </w:rPr>
        <w:t xml:space="preserve">Таблица </w:t>
      </w:r>
      <w:r w:rsidR="00B72DA7" w:rsidRPr="00042E2A">
        <w:rPr>
          <w:rFonts w:ascii="Arial" w:hAnsi="Arial" w:cs="Arial"/>
          <w:sz w:val="20"/>
          <w:szCs w:val="20"/>
          <w:lang w:val="ru-RU"/>
        </w:rPr>
        <w:t>2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4677"/>
        <w:gridCol w:w="2552"/>
        <w:gridCol w:w="2126"/>
      </w:tblGrid>
      <w:tr w:rsidR="0090522E" w:rsidRPr="00042E2A" w:rsidTr="0076685E">
        <w:trPr>
          <w:trHeight w:val="20"/>
          <w:tblHeader/>
        </w:trPr>
        <w:tc>
          <w:tcPr>
            <w:tcW w:w="1135" w:type="dxa"/>
            <w:vAlign w:val="center"/>
          </w:tcPr>
          <w:p w:rsidR="0090522E" w:rsidRPr="00042E2A" w:rsidRDefault="00D40BAE" w:rsidP="009F1520">
            <w:pPr>
              <w:pStyle w:val="ConsPlusNormal"/>
              <w:ind w:firstLine="0"/>
              <w:jc w:val="center"/>
            </w:pPr>
            <w:r w:rsidRPr="00042E2A">
              <w:t>№</w:t>
            </w:r>
          </w:p>
          <w:p w:rsidR="0090522E" w:rsidRPr="00042E2A" w:rsidRDefault="0090522E" w:rsidP="009F1520">
            <w:pPr>
              <w:pStyle w:val="ConsPlusNormal"/>
              <w:ind w:firstLine="0"/>
              <w:jc w:val="center"/>
            </w:pPr>
            <w:r w:rsidRPr="00042E2A">
              <w:t>объекта</w:t>
            </w:r>
          </w:p>
        </w:tc>
        <w:tc>
          <w:tcPr>
            <w:tcW w:w="4677" w:type="dxa"/>
            <w:vAlign w:val="center"/>
          </w:tcPr>
          <w:p w:rsidR="0090522E" w:rsidRPr="00042E2A" w:rsidRDefault="0090522E" w:rsidP="009F1520">
            <w:pPr>
              <w:pStyle w:val="ConsPlusNormal"/>
              <w:ind w:hanging="33"/>
              <w:jc w:val="center"/>
            </w:pPr>
            <w:r w:rsidRPr="00042E2A">
              <w:t>Характеристики объекта</w:t>
            </w:r>
          </w:p>
        </w:tc>
        <w:tc>
          <w:tcPr>
            <w:tcW w:w="2552" w:type="dxa"/>
            <w:vAlign w:val="center"/>
          </w:tcPr>
          <w:p w:rsidR="0090522E" w:rsidRPr="00042E2A" w:rsidRDefault="0090522E" w:rsidP="009F1520">
            <w:pPr>
              <w:pStyle w:val="ConsPlusNormal"/>
              <w:ind w:firstLine="0"/>
              <w:jc w:val="center"/>
            </w:pPr>
            <w:r w:rsidRPr="00042E2A">
              <w:t>Описание позиции (пункта)</w:t>
            </w:r>
          </w:p>
        </w:tc>
        <w:tc>
          <w:tcPr>
            <w:tcW w:w="2126" w:type="dxa"/>
            <w:vAlign w:val="center"/>
          </w:tcPr>
          <w:p w:rsidR="0090522E" w:rsidRPr="00042E2A" w:rsidRDefault="0090522E" w:rsidP="009F1520">
            <w:pPr>
              <w:pStyle w:val="ConsPlusNormal"/>
              <w:ind w:firstLine="0"/>
              <w:jc w:val="center"/>
            </w:pPr>
            <w:r w:rsidRPr="00042E2A">
              <w:t>Выводы</w:t>
            </w:r>
          </w:p>
        </w:tc>
      </w:tr>
      <w:tr w:rsidR="00761810" w:rsidRPr="00042E2A" w:rsidTr="0076685E">
        <w:trPr>
          <w:trHeight w:val="483"/>
        </w:trPr>
        <w:tc>
          <w:tcPr>
            <w:tcW w:w="1135" w:type="dxa"/>
          </w:tcPr>
          <w:p w:rsidR="00761810" w:rsidRPr="00042E2A" w:rsidRDefault="007163E2" w:rsidP="006F03FC">
            <w:pPr>
              <w:pStyle w:val="ConsPlusNormal"/>
              <w:ind w:left="303" w:firstLine="0"/>
            </w:pPr>
            <w:r w:rsidRPr="00042E2A">
              <w:t>1</w:t>
            </w:r>
          </w:p>
        </w:tc>
        <w:tc>
          <w:tcPr>
            <w:tcW w:w="4677" w:type="dxa"/>
          </w:tcPr>
          <w:p w:rsidR="00761810" w:rsidRPr="00042E2A" w:rsidRDefault="00761810" w:rsidP="00521E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042E2A">
              <w:rPr>
                <w:rFonts w:ascii="Arial" w:hAnsi="Arial" w:cs="Arial"/>
                <w:sz w:val="20"/>
              </w:rPr>
              <w:t>Указание характеристик не требуется</w:t>
            </w:r>
          </w:p>
        </w:tc>
        <w:tc>
          <w:tcPr>
            <w:tcW w:w="2552" w:type="dxa"/>
          </w:tcPr>
          <w:p w:rsidR="00761810" w:rsidRPr="00042E2A" w:rsidRDefault="00761810" w:rsidP="00521E29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042E2A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:rsidR="00761810" w:rsidRPr="00042E2A" w:rsidRDefault="00761810" w:rsidP="00521E29">
            <w:pPr>
              <w:pStyle w:val="ConsPlusNormal"/>
              <w:ind w:firstLine="0"/>
              <w:jc w:val="center"/>
              <w:rPr>
                <w:lang w:val="en-US"/>
              </w:rPr>
            </w:pPr>
            <w:r w:rsidRPr="00042E2A">
              <w:rPr>
                <w:rFonts w:eastAsia="Calibri"/>
                <w:lang w:val="en-US" w:eastAsia="en-US"/>
              </w:rPr>
              <w:t>-</w:t>
            </w:r>
          </w:p>
        </w:tc>
      </w:tr>
    </w:tbl>
    <w:p w:rsidR="00B72DA7" w:rsidRPr="00042E2A" w:rsidRDefault="00B72DA7" w:rsidP="00B72DA7">
      <w:pPr>
        <w:rPr>
          <w:rFonts w:ascii="Arial" w:hAnsi="Arial" w:cs="Arial"/>
          <w:b/>
          <w:bCs/>
          <w:i/>
          <w:sz w:val="20"/>
          <w:lang w:eastAsia="ru-RU"/>
        </w:rPr>
      </w:pPr>
    </w:p>
    <w:p w:rsidR="00D2152F" w:rsidRPr="00042E2A" w:rsidRDefault="00D2152F" w:rsidP="0093184C">
      <w:pPr>
        <w:numPr>
          <w:ilvl w:val="0"/>
          <w:numId w:val="1"/>
        </w:numPr>
        <w:ind w:left="0" w:firstLine="0"/>
        <w:rPr>
          <w:rFonts w:ascii="Arial" w:hAnsi="Arial" w:cs="Arial"/>
          <w:b/>
          <w:bCs/>
          <w:i/>
          <w:sz w:val="20"/>
          <w:lang w:eastAsia="ru-RU"/>
        </w:rPr>
      </w:pPr>
      <w:r w:rsidRPr="00042E2A">
        <w:rPr>
          <w:rFonts w:ascii="Arial" w:hAnsi="Arial" w:cs="Arial"/>
          <w:b/>
          <w:bCs/>
          <w:i/>
          <w:sz w:val="20"/>
          <w:lang w:eastAsia="ru-RU"/>
        </w:rPr>
        <w:t>Сведения об исполнител</w:t>
      </w:r>
      <w:r w:rsidR="00B72DA7" w:rsidRPr="00042E2A">
        <w:rPr>
          <w:rFonts w:ascii="Arial" w:hAnsi="Arial" w:cs="Arial"/>
          <w:b/>
          <w:bCs/>
          <w:i/>
          <w:sz w:val="20"/>
          <w:lang w:eastAsia="ru-RU"/>
        </w:rPr>
        <w:t>ях</w:t>
      </w:r>
      <w:r w:rsidRPr="00042E2A">
        <w:rPr>
          <w:rFonts w:ascii="Arial" w:hAnsi="Arial" w:cs="Arial"/>
          <w:b/>
          <w:bCs/>
          <w:i/>
          <w:sz w:val="20"/>
          <w:lang w:eastAsia="ru-RU"/>
        </w:rPr>
        <w:t>, осуществляющ</w:t>
      </w:r>
      <w:r w:rsidR="00B72DA7" w:rsidRPr="00042E2A">
        <w:rPr>
          <w:rFonts w:ascii="Arial" w:hAnsi="Arial" w:cs="Arial"/>
          <w:b/>
          <w:bCs/>
          <w:i/>
          <w:sz w:val="20"/>
          <w:lang w:eastAsia="ru-RU"/>
        </w:rPr>
        <w:t>их</w:t>
      </w:r>
      <w:r w:rsidRPr="00042E2A">
        <w:rPr>
          <w:rFonts w:ascii="Arial" w:hAnsi="Arial" w:cs="Arial"/>
          <w:b/>
          <w:bCs/>
          <w:i/>
          <w:sz w:val="20"/>
          <w:lang w:eastAsia="ru-RU"/>
        </w:rPr>
        <w:t xml:space="preserve"> идентификацию:</w:t>
      </w:r>
    </w:p>
    <w:p w:rsidR="00B72DA7" w:rsidRPr="00042E2A" w:rsidRDefault="00B72DA7" w:rsidP="00B72DA7">
      <w:pPr>
        <w:rPr>
          <w:rFonts w:ascii="Arial" w:hAnsi="Arial" w:cs="Arial"/>
          <w:b/>
          <w:bCs/>
          <w:i/>
          <w:sz w:val="20"/>
          <w:lang w:eastAsia="ru-RU"/>
        </w:rPr>
      </w:pPr>
    </w:p>
    <w:p w:rsidR="00D2152F" w:rsidRPr="00042E2A" w:rsidRDefault="00B72DA7" w:rsidP="00B72DA7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  <w:r w:rsidRPr="00042E2A">
        <w:rPr>
          <w:rFonts w:ascii="Arial" w:hAnsi="Arial" w:cs="Arial"/>
          <w:sz w:val="20"/>
          <w:szCs w:val="20"/>
          <w:lang w:val="ru-RU"/>
        </w:rPr>
        <w:t>Руководитель – эксперт</w:t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  <w:t>_______________________</w:t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  <w:t>(Ф.И.О.)</w:t>
      </w:r>
    </w:p>
    <w:p w:rsidR="00B72DA7" w:rsidRPr="00042E2A" w:rsidRDefault="00B72DA7" w:rsidP="00B72DA7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16"/>
          <w:szCs w:val="16"/>
          <w:lang w:val="ru-RU"/>
        </w:rPr>
      </w:pP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16"/>
          <w:szCs w:val="16"/>
          <w:lang w:val="ru-RU"/>
        </w:rPr>
        <w:t>(дата, подпись)</w:t>
      </w:r>
    </w:p>
    <w:p w:rsidR="00B72DA7" w:rsidRPr="00042E2A" w:rsidRDefault="00B72DA7" w:rsidP="00B72DA7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</w:p>
    <w:p w:rsidR="00B72DA7" w:rsidRPr="00042E2A" w:rsidRDefault="00B72DA7" w:rsidP="00B72DA7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  <w:r w:rsidRPr="00042E2A">
        <w:rPr>
          <w:rFonts w:ascii="Arial" w:hAnsi="Arial" w:cs="Arial"/>
          <w:sz w:val="20"/>
          <w:szCs w:val="20"/>
          <w:lang w:val="ru-RU"/>
        </w:rPr>
        <w:t>Эксперт</w:t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  <w:t>_______________________</w:t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  <w:t>(Ф.И.О.)</w:t>
      </w:r>
    </w:p>
    <w:p w:rsidR="00B72DA7" w:rsidRPr="00042E2A" w:rsidRDefault="00B72DA7" w:rsidP="00B72DA7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16"/>
          <w:szCs w:val="16"/>
          <w:lang w:val="ru-RU"/>
        </w:rPr>
      </w:pP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16"/>
          <w:szCs w:val="16"/>
          <w:lang w:val="ru-RU"/>
        </w:rPr>
        <w:t>(дата, подпись)</w:t>
      </w:r>
    </w:p>
    <w:p w:rsidR="00B72DA7" w:rsidRPr="00042E2A" w:rsidRDefault="00B72DA7" w:rsidP="00B72DA7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</w:p>
    <w:p w:rsidR="00B72DA7" w:rsidRPr="00042E2A" w:rsidRDefault="00B72DA7" w:rsidP="00B72DA7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  <w:r w:rsidRPr="00042E2A">
        <w:rPr>
          <w:rFonts w:ascii="Arial" w:hAnsi="Arial" w:cs="Arial"/>
          <w:sz w:val="20"/>
          <w:szCs w:val="20"/>
          <w:lang w:val="ru-RU"/>
        </w:rPr>
        <w:t>Эксперт</w:t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  <w:t>_______________________</w:t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  <w:t>(Ф.И.О.)</w:t>
      </w:r>
    </w:p>
    <w:p w:rsidR="00B72DA7" w:rsidRPr="00042E2A" w:rsidRDefault="00B72DA7" w:rsidP="00B72DA7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16"/>
          <w:szCs w:val="16"/>
          <w:lang w:val="ru-RU"/>
        </w:rPr>
      </w:pP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20"/>
          <w:szCs w:val="20"/>
          <w:lang w:val="ru-RU"/>
        </w:rPr>
        <w:tab/>
      </w:r>
      <w:r w:rsidRPr="00042E2A">
        <w:rPr>
          <w:rFonts w:ascii="Arial" w:hAnsi="Arial" w:cs="Arial"/>
          <w:sz w:val="16"/>
          <w:szCs w:val="16"/>
          <w:lang w:val="ru-RU"/>
        </w:rPr>
        <w:t>(дата, подпись)</w:t>
      </w:r>
    </w:p>
    <w:p w:rsidR="00B72DA7" w:rsidRPr="00042E2A" w:rsidRDefault="00B72DA7" w:rsidP="0093184C">
      <w:pPr>
        <w:pStyle w:val="a3"/>
        <w:spacing w:before="0" w:beforeAutospacing="0" w:after="0" w:afterAutospacing="0"/>
        <w:ind w:right="-2"/>
        <w:jc w:val="right"/>
        <w:rPr>
          <w:rFonts w:ascii="Arial" w:hAnsi="Arial" w:cs="Arial"/>
          <w:sz w:val="20"/>
          <w:szCs w:val="20"/>
          <w:lang w:val="ru-RU"/>
        </w:rPr>
      </w:pPr>
    </w:p>
    <w:p w:rsidR="00B72DA7" w:rsidRPr="00042E2A" w:rsidRDefault="00B72DA7" w:rsidP="0093184C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</w:p>
    <w:p w:rsidR="00B72DA7" w:rsidRPr="00042E2A" w:rsidRDefault="00B72DA7" w:rsidP="0093184C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</w:p>
    <w:p w:rsidR="00B72DA7" w:rsidRPr="00042E2A" w:rsidRDefault="00B72DA7" w:rsidP="0093184C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</w:p>
    <w:p w:rsidR="00B72DA7" w:rsidRPr="00042E2A" w:rsidRDefault="00B72DA7" w:rsidP="0093184C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</w:p>
    <w:p w:rsidR="00D2152F" w:rsidRPr="00042E2A" w:rsidRDefault="00D2152F" w:rsidP="0093184C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  <w:r w:rsidRPr="00042E2A">
        <w:rPr>
          <w:rFonts w:ascii="Arial" w:hAnsi="Arial" w:cs="Arial"/>
          <w:sz w:val="20"/>
          <w:szCs w:val="20"/>
          <w:lang w:val="ru-RU"/>
        </w:rPr>
        <w:t>Дата составления</w:t>
      </w:r>
      <w:r w:rsidR="00A86E66" w:rsidRPr="00042E2A">
        <w:rPr>
          <w:rFonts w:ascii="Arial" w:hAnsi="Arial" w:cs="Arial"/>
          <w:sz w:val="20"/>
          <w:szCs w:val="20"/>
          <w:lang w:val="ru-RU"/>
        </w:rPr>
        <w:t>:</w:t>
      </w:r>
      <w:r w:rsidR="003A7995" w:rsidRPr="00042E2A">
        <w:rPr>
          <w:rFonts w:ascii="Arial" w:hAnsi="Arial" w:cs="Arial"/>
          <w:sz w:val="20"/>
          <w:szCs w:val="20"/>
          <w:lang w:val="ru-RU"/>
        </w:rPr>
        <w:t xml:space="preserve"> </w:t>
      </w:r>
      <w:r w:rsidR="00272AA9" w:rsidRPr="00042E2A">
        <w:rPr>
          <w:rFonts w:ascii="Arial" w:hAnsi="Arial" w:cs="Arial"/>
          <w:sz w:val="20"/>
          <w:szCs w:val="20"/>
          <w:lang w:val="ru-RU"/>
        </w:rPr>
        <w:t>_</w:t>
      </w:r>
      <w:r w:rsidR="006D3F61" w:rsidRPr="00042E2A">
        <w:rPr>
          <w:rFonts w:ascii="Arial" w:hAnsi="Arial" w:cs="Arial"/>
          <w:sz w:val="20"/>
          <w:szCs w:val="20"/>
          <w:lang w:val="ru-RU"/>
        </w:rPr>
        <w:t>.</w:t>
      </w:r>
      <w:r w:rsidR="00272AA9" w:rsidRPr="00042E2A">
        <w:rPr>
          <w:rFonts w:ascii="Arial" w:hAnsi="Arial" w:cs="Arial"/>
          <w:sz w:val="20"/>
          <w:szCs w:val="20"/>
          <w:lang w:val="ru-RU"/>
        </w:rPr>
        <w:t>_</w:t>
      </w:r>
      <w:r w:rsidR="006D3F61" w:rsidRPr="00042E2A">
        <w:rPr>
          <w:rFonts w:ascii="Arial" w:hAnsi="Arial" w:cs="Arial"/>
          <w:sz w:val="20"/>
          <w:szCs w:val="20"/>
          <w:lang w:val="ru-RU"/>
        </w:rPr>
        <w:t>.</w:t>
      </w:r>
      <w:r w:rsidR="0093184C" w:rsidRPr="00042E2A">
        <w:rPr>
          <w:rFonts w:ascii="Arial" w:hAnsi="Arial" w:cs="Arial"/>
          <w:sz w:val="20"/>
          <w:szCs w:val="20"/>
          <w:lang w:val="ru-RU"/>
        </w:rPr>
        <w:t>20</w:t>
      </w:r>
      <w:r w:rsidR="00042E2A">
        <w:rPr>
          <w:rFonts w:ascii="Arial" w:hAnsi="Arial" w:cs="Arial"/>
          <w:sz w:val="20"/>
          <w:szCs w:val="20"/>
          <w:lang w:val="ru-RU"/>
        </w:rPr>
        <w:t>__</w:t>
      </w:r>
      <w:r w:rsidR="0093184C" w:rsidRPr="00042E2A">
        <w:rPr>
          <w:rFonts w:ascii="Arial" w:hAnsi="Arial" w:cs="Arial"/>
          <w:sz w:val="20"/>
          <w:szCs w:val="20"/>
          <w:lang w:val="ru-RU"/>
        </w:rPr>
        <w:t xml:space="preserve"> г.</w:t>
      </w:r>
    </w:p>
    <w:p w:rsidR="00D2152F" w:rsidRPr="00042E2A" w:rsidRDefault="00D2152F" w:rsidP="0093184C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  <w:r w:rsidRPr="00042E2A">
        <w:rPr>
          <w:rFonts w:ascii="Arial" w:hAnsi="Arial" w:cs="Arial"/>
          <w:sz w:val="20"/>
          <w:szCs w:val="20"/>
          <w:lang w:val="ru-RU"/>
        </w:rPr>
        <w:t>Подпись</w:t>
      </w:r>
    </w:p>
    <w:p w:rsidR="008048D6" w:rsidRPr="00042E2A" w:rsidRDefault="008048D6" w:rsidP="0093184C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sz w:val="20"/>
          <w:szCs w:val="20"/>
          <w:lang w:val="ru-RU"/>
        </w:rPr>
      </w:pPr>
    </w:p>
    <w:sectPr w:rsidR="008048D6" w:rsidRPr="00042E2A" w:rsidSect="0005248F">
      <w:foot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FE" w:rsidRDefault="00587FFE" w:rsidP="00A86E66">
      <w:r>
        <w:separator/>
      </w:r>
    </w:p>
  </w:endnote>
  <w:endnote w:type="continuationSeparator" w:id="1">
    <w:p w:rsidR="00587FFE" w:rsidRDefault="00587FFE" w:rsidP="00A8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05" w:rsidRPr="00A86E66" w:rsidRDefault="009E75A5">
    <w:pPr>
      <w:pStyle w:val="a7"/>
      <w:jc w:val="center"/>
      <w:rPr>
        <w:sz w:val="16"/>
        <w:szCs w:val="16"/>
      </w:rPr>
    </w:pPr>
    <w:r w:rsidRPr="00A86E66">
      <w:rPr>
        <w:sz w:val="16"/>
        <w:szCs w:val="16"/>
      </w:rPr>
      <w:fldChar w:fldCharType="begin"/>
    </w:r>
    <w:r w:rsidR="007F6005" w:rsidRPr="00A86E66">
      <w:rPr>
        <w:sz w:val="16"/>
        <w:szCs w:val="16"/>
      </w:rPr>
      <w:instrText xml:space="preserve"> PAGE   \* MERGEFORMAT </w:instrText>
    </w:r>
    <w:r w:rsidRPr="00A86E66">
      <w:rPr>
        <w:sz w:val="16"/>
        <w:szCs w:val="16"/>
      </w:rPr>
      <w:fldChar w:fldCharType="separate"/>
    </w:r>
    <w:r w:rsidR="00E04B13">
      <w:rPr>
        <w:noProof/>
        <w:sz w:val="16"/>
        <w:szCs w:val="16"/>
      </w:rPr>
      <w:t>1</w:t>
    </w:r>
    <w:r w:rsidRPr="00A86E66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FE" w:rsidRDefault="00587FFE" w:rsidP="00A86E66">
      <w:r>
        <w:separator/>
      </w:r>
    </w:p>
  </w:footnote>
  <w:footnote w:type="continuationSeparator" w:id="1">
    <w:p w:rsidR="00587FFE" w:rsidRDefault="00587FFE" w:rsidP="00A86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3EF"/>
    <w:multiLevelType w:val="hybridMultilevel"/>
    <w:tmpl w:val="842A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5AE"/>
    <w:multiLevelType w:val="hybridMultilevel"/>
    <w:tmpl w:val="C2F60B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5ED3"/>
    <w:multiLevelType w:val="hybridMultilevel"/>
    <w:tmpl w:val="D336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0FF6"/>
    <w:multiLevelType w:val="hybridMultilevel"/>
    <w:tmpl w:val="833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0D23"/>
    <w:multiLevelType w:val="hybridMultilevel"/>
    <w:tmpl w:val="41524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42D26"/>
    <w:multiLevelType w:val="hybridMultilevel"/>
    <w:tmpl w:val="E35E302C"/>
    <w:lvl w:ilvl="0" w:tplc="810656B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A3AAA"/>
    <w:multiLevelType w:val="hybridMultilevel"/>
    <w:tmpl w:val="11FA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B5DD3"/>
    <w:multiLevelType w:val="hybridMultilevel"/>
    <w:tmpl w:val="11FA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93A82"/>
    <w:multiLevelType w:val="hybridMultilevel"/>
    <w:tmpl w:val="0CDCA84E"/>
    <w:lvl w:ilvl="0" w:tplc="95684F96">
      <w:start w:val="1"/>
      <w:numFmt w:val="decimal"/>
      <w:lvlText w:val="4.%1."/>
      <w:lvlJc w:val="left"/>
      <w:pPr>
        <w:ind w:left="1617" w:hanging="10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26198C"/>
    <w:multiLevelType w:val="hybridMultilevel"/>
    <w:tmpl w:val="8384BFE0"/>
    <w:lvl w:ilvl="0" w:tplc="127468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577F5D"/>
    <w:multiLevelType w:val="hybridMultilevel"/>
    <w:tmpl w:val="65D0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82228"/>
    <w:multiLevelType w:val="multilevel"/>
    <w:tmpl w:val="457E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51D4B"/>
    <w:multiLevelType w:val="multilevel"/>
    <w:tmpl w:val="FA7E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21401"/>
    <w:multiLevelType w:val="multilevel"/>
    <w:tmpl w:val="E56022A4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  <w:b w:val="0"/>
      </w:rPr>
    </w:lvl>
  </w:abstractNum>
  <w:abstractNum w:abstractNumId="14">
    <w:nsid w:val="48C74AE6"/>
    <w:multiLevelType w:val="hybridMultilevel"/>
    <w:tmpl w:val="3F6A4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6C2AF2"/>
    <w:multiLevelType w:val="hybridMultilevel"/>
    <w:tmpl w:val="7DC8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3357B"/>
    <w:multiLevelType w:val="hybridMultilevel"/>
    <w:tmpl w:val="FC8C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F576D"/>
    <w:multiLevelType w:val="multilevel"/>
    <w:tmpl w:val="80F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CE6D0A"/>
    <w:multiLevelType w:val="hybridMultilevel"/>
    <w:tmpl w:val="41524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E43A2A"/>
    <w:multiLevelType w:val="hybridMultilevel"/>
    <w:tmpl w:val="9688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75498"/>
    <w:multiLevelType w:val="hybridMultilevel"/>
    <w:tmpl w:val="294C9F98"/>
    <w:lvl w:ilvl="0" w:tplc="D9F08FD6">
      <w:start w:val="1"/>
      <w:numFmt w:val="decimal"/>
      <w:lvlText w:val="4.%1."/>
      <w:lvlJc w:val="left"/>
      <w:pPr>
        <w:ind w:left="1617" w:hanging="10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07223"/>
    <w:multiLevelType w:val="hybridMultilevel"/>
    <w:tmpl w:val="F1C48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61BAC"/>
    <w:multiLevelType w:val="hybridMultilevel"/>
    <w:tmpl w:val="9688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FD3"/>
    <w:multiLevelType w:val="multilevel"/>
    <w:tmpl w:val="EE745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4">
    <w:nsid w:val="5EFF1DE3"/>
    <w:multiLevelType w:val="hybridMultilevel"/>
    <w:tmpl w:val="11FA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A0399"/>
    <w:multiLevelType w:val="hybridMultilevel"/>
    <w:tmpl w:val="2EB0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33498"/>
    <w:multiLevelType w:val="multilevel"/>
    <w:tmpl w:val="B3B6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4"/>
  </w:num>
  <w:num w:numId="5">
    <w:abstractNumId w:val="15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6"/>
  </w:num>
  <w:num w:numId="11">
    <w:abstractNumId w:val="2"/>
  </w:num>
  <w:num w:numId="12">
    <w:abstractNumId w:val="22"/>
  </w:num>
  <w:num w:numId="13">
    <w:abstractNumId w:val="19"/>
  </w:num>
  <w:num w:numId="14">
    <w:abstractNumId w:val="6"/>
  </w:num>
  <w:num w:numId="15">
    <w:abstractNumId w:val="24"/>
  </w:num>
  <w:num w:numId="16">
    <w:abstractNumId w:val="7"/>
  </w:num>
  <w:num w:numId="17">
    <w:abstractNumId w:val="13"/>
  </w:num>
  <w:num w:numId="18">
    <w:abstractNumId w:val="8"/>
  </w:num>
  <w:num w:numId="19">
    <w:abstractNumId w:val="20"/>
  </w:num>
  <w:num w:numId="20">
    <w:abstractNumId w:val="3"/>
  </w:num>
  <w:num w:numId="21">
    <w:abstractNumId w:val="14"/>
  </w:num>
  <w:num w:numId="22">
    <w:abstractNumId w:val="21"/>
  </w:num>
  <w:num w:numId="23">
    <w:abstractNumId w:val="17"/>
  </w:num>
  <w:num w:numId="24">
    <w:abstractNumId w:val="12"/>
  </w:num>
  <w:num w:numId="25">
    <w:abstractNumId w:val="26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52F"/>
    <w:rsid w:val="0000180A"/>
    <w:rsid w:val="000036F8"/>
    <w:rsid w:val="00011E0C"/>
    <w:rsid w:val="000211F6"/>
    <w:rsid w:val="00040EF1"/>
    <w:rsid w:val="00042E2A"/>
    <w:rsid w:val="0005099B"/>
    <w:rsid w:val="000518EA"/>
    <w:rsid w:val="0005248F"/>
    <w:rsid w:val="00054321"/>
    <w:rsid w:val="00061BBD"/>
    <w:rsid w:val="00076D06"/>
    <w:rsid w:val="00082829"/>
    <w:rsid w:val="00084417"/>
    <w:rsid w:val="000B4B8D"/>
    <w:rsid w:val="000C1550"/>
    <w:rsid w:val="000C1973"/>
    <w:rsid w:val="000C6CA1"/>
    <w:rsid w:val="000E4DB9"/>
    <w:rsid w:val="000F4067"/>
    <w:rsid w:val="000F49F7"/>
    <w:rsid w:val="000F7372"/>
    <w:rsid w:val="00115EF8"/>
    <w:rsid w:val="001317E7"/>
    <w:rsid w:val="00133AD3"/>
    <w:rsid w:val="00140018"/>
    <w:rsid w:val="00163FA8"/>
    <w:rsid w:val="00165F8F"/>
    <w:rsid w:val="00170FAF"/>
    <w:rsid w:val="00175190"/>
    <w:rsid w:val="0018395B"/>
    <w:rsid w:val="00192F5D"/>
    <w:rsid w:val="001A1DB7"/>
    <w:rsid w:val="001B7390"/>
    <w:rsid w:val="001C151C"/>
    <w:rsid w:val="001E2949"/>
    <w:rsid w:val="001E477D"/>
    <w:rsid w:val="0021282C"/>
    <w:rsid w:val="0021390B"/>
    <w:rsid w:val="0021565E"/>
    <w:rsid w:val="00223EE0"/>
    <w:rsid w:val="002479E2"/>
    <w:rsid w:val="00254EBD"/>
    <w:rsid w:val="00255924"/>
    <w:rsid w:val="002665B3"/>
    <w:rsid w:val="002719BE"/>
    <w:rsid w:val="00271CDC"/>
    <w:rsid w:val="00272AA9"/>
    <w:rsid w:val="002816E8"/>
    <w:rsid w:val="002922BE"/>
    <w:rsid w:val="002A43AC"/>
    <w:rsid w:val="002A6B76"/>
    <w:rsid w:val="002B1074"/>
    <w:rsid w:val="002B39C3"/>
    <w:rsid w:val="002C0248"/>
    <w:rsid w:val="002E7FB3"/>
    <w:rsid w:val="002F542D"/>
    <w:rsid w:val="002F6FF3"/>
    <w:rsid w:val="002F72B3"/>
    <w:rsid w:val="002F7B17"/>
    <w:rsid w:val="00302AFB"/>
    <w:rsid w:val="003046A1"/>
    <w:rsid w:val="00322D41"/>
    <w:rsid w:val="00334F8F"/>
    <w:rsid w:val="003475D9"/>
    <w:rsid w:val="00351E1B"/>
    <w:rsid w:val="00387220"/>
    <w:rsid w:val="00391F0C"/>
    <w:rsid w:val="003A2489"/>
    <w:rsid w:val="003A7995"/>
    <w:rsid w:val="003B1B72"/>
    <w:rsid w:val="003B3D74"/>
    <w:rsid w:val="003C27A3"/>
    <w:rsid w:val="003D04D9"/>
    <w:rsid w:val="003D20E5"/>
    <w:rsid w:val="003D606C"/>
    <w:rsid w:val="003D7091"/>
    <w:rsid w:val="003E6B92"/>
    <w:rsid w:val="003F2928"/>
    <w:rsid w:val="003F3FC5"/>
    <w:rsid w:val="004030B1"/>
    <w:rsid w:val="0041318C"/>
    <w:rsid w:val="00425E16"/>
    <w:rsid w:val="00426845"/>
    <w:rsid w:val="00433730"/>
    <w:rsid w:val="00435B01"/>
    <w:rsid w:val="00444476"/>
    <w:rsid w:val="004534B4"/>
    <w:rsid w:val="0045741C"/>
    <w:rsid w:val="004629B2"/>
    <w:rsid w:val="0046578E"/>
    <w:rsid w:val="0046693E"/>
    <w:rsid w:val="004719CC"/>
    <w:rsid w:val="00472E00"/>
    <w:rsid w:val="0048377D"/>
    <w:rsid w:val="00484A7E"/>
    <w:rsid w:val="004851F2"/>
    <w:rsid w:val="00492657"/>
    <w:rsid w:val="004948C2"/>
    <w:rsid w:val="004960DC"/>
    <w:rsid w:val="004A3634"/>
    <w:rsid w:val="004A60C4"/>
    <w:rsid w:val="004A60F9"/>
    <w:rsid w:val="004A6476"/>
    <w:rsid w:val="004B01DE"/>
    <w:rsid w:val="004C0111"/>
    <w:rsid w:val="004C50D8"/>
    <w:rsid w:val="004D0882"/>
    <w:rsid w:val="004D5592"/>
    <w:rsid w:val="004E6343"/>
    <w:rsid w:val="00502678"/>
    <w:rsid w:val="005171F1"/>
    <w:rsid w:val="00521E29"/>
    <w:rsid w:val="0053321C"/>
    <w:rsid w:val="0053370D"/>
    <w:rsid w:val="00551B25"/>
    <w:rsid w:val="0055612E"/>
    <w:rsid w:val="0056569C"/>
    <w:rsid w:val="00572E53"/>
    <w:rsid w:val="0058394B"/>
    <w:rsid w:val="005848A4"/>
    <w:rsid w:val="00587FFE"/>
    <w:rsid w:val="005A14C7"/>
    <w:rsid w:val="005A446B"/>
    <w:rsid w:val="005A7AFC"/>
    <w:rsid w:val="005C5D76"/>
    <w:rsid w:val="005D17DD"/>
    <w:rsid w:val="005D543D"/>
    <w:rsid w:val="005E7F1A"/>
    <w:rsid w:val="006135C3"/>
    <w:rsid w:val="00615A1C"/>
    <w:rsid w:val="00616BC6"/>
    <w:rsid w:val="0062521E"/>
    <w:rsid w:val="00627588"/>
    <w:rsid w:val="0063289A"/>
    <w:rsid w:val="006703DD"/>
    <w:rsid w:val="00690494"/>
    <w:rsid w:val="006A408E"/>
    <w:rsid w:val="006B1157"/>
    <w:rsid w:val="006B469B"/>
    <w:rsid w:val="006B4DC5"/>
    <w:rsid w:val="006C3D1B"/>
    <w:rsid w:val="006C69D3"/>
    <w:rsid w:val="006C7211"/>
    <w:rsid w:val="006D3F61"/>
    <w:rsid w:val="006E2C22"/>
    <w:rsid w:val="006E7CDC"/>
    <w:rsid w:val="006E7DE3"/>
    <w:rsid w:val="006F03FC"/>
    <w:rsid w:val="006F2865"/>
    <w:rsid w:val="007029DE"/>
    <w:rsid w:val="00704473"/>
    <w:rsid w:val="00705EB4"/>
    <w:rsid w:val="00712048"/>
    <w:rsid w:val="007163E2"/>
    <w:rsid w:val="007171AD"/>
    <w:rsid w:val="00720C04"/>
    <w:rsid w:val="00722D81"/>
    <w:rsid w:val="00722F50"/>
    <w:rsid w:val="0073784E"/>
    <w:rsid w:val="00750E3C"/>
    <w:rsid w:val="007576A3"/>
    <w:rsid w:val="00761810"/>
    <w:rsid w:val="0076685E"/>
    <w:rsid w:val="00772E51"/>
    <w:rsid w:val="00776248"/>
    <w:rsid w:val="0077764F"/>
    <w:rsid w:val="00783158"/>
    <w:rsid w:val="00784A9E"/>
    <w:rsid w:val="007B705E"/>
    <w:rsid w:val="007C5D54"/>
    <w:rsid w:val="007D2AA4"/>
    <w:rsid w:val="007E00D9"/>
    <w:rsid w:val="007E2227"/>
    <w:rsid w:val="007E6579"/>
    <w:rsid w:val="007F6005"/>
    <w:rsid w:val="007F6841"/>
    <w:rsid w:val="00801815"/>
    <w:rsid w:val="008048D6"/>
    <w:rsid w:val="00813AD6"/>
    <w:rsid w:val="00817346"/>
    <w:rsid w:val="00820D87"/>
    <w:rsid w:val="00826CE4"/>
    <w:rsid w:val="0082778C"/>
    <w:rsid w:val="0083398A"/>
    <w:rsid w:val="008357AF"/>
    <w:rsid w:val="00840709"/>
    <w:rsid w:val="00842762"/>
    <w:rsid w:val="00847CDA"/>
    <w:rsid w:val="008559A3"/>
    <w:rsid w:val="0086159F"/>
    <w:rsid w:val="0087605E"/>
    <w:rsid w:val="00885A57"/>
    <w:rsid w:val="00891E5E"/>
    <w:rsid w:val="00892F72"/>
    <w:rsid w:val="00893EAA"/>
    <w:rsid w:val="008941FE"/>
    <w:rsid w:val="008B3A5D"/>
    <w:rsid w:val="008B607D"/>
    <w:rsid w:val="008C1242"/>
    <w:rsid w:val="008D3D2F"/>
    <w:rsid w:val="00904E02"/>
    <w:rsid w:val="0090522E"/>
    <w:rsid w:val="00905B2B"/>
    <w:rsid w:val="00914684"/>
    <w:rsid w:val="00914688"/>
    <w:rsid w:val="00921029"/>
    <w:rsid w:val="009218B1"/>
    <w:rsid w:val="00921C3B"/>
    <w:rsid w:val="0093184C"/>
    <w:rsid w:val="009348AF"/>
    <w:rsid w:val="00945178"/>
    <w:rsid w:val="0096025C"/>
    <w:rsid w:val="00965B47"/>
    <w:rsid w:val="009662FB"/>
    <w:rsid w:val="0097215F"/>
    <w:rsid w:val="0099305E"/>
    <w:rsid w:val="009A549A"/>
    <w:rsid w:val="009A683E"/>
    <w:rsid w:val="009E75A5"/>
    <w:rsid w:val="009F1520"/>
    <w:rsid w:val="00A041C2"/>
    <w:rsid w:val="00A206EC"/>
    <w:rsid w:val="00A32910"/>
    <w:rsid w:val="00A40E71"/>
    <w:rsid w:val="00A520BB"/>
    <w:rsid w:val="00A53411"/>
    <w:rsid w:val="00A53AC4"/>
    <w:rsid w:val="00A63A91"/>
    <w:rsid w:val="00A67439"/>
    <w:rsid w:val="00A84470"/>
    <w:rsid w:val="00A86E66"/>
    <w:rsid w:val="00A93D39"/>
    <w:rsid w:val="00AB31AB"/>
    <w:rsid w:val="00AE320D"/>
    <w:rsid w:val="00AF2A9B"/>
    <w:rsid w:val="00B0750D"/>
    <w:rsid w:val="00B14D6E"/>
    <w:rsid w:val="00B16BDF"/>
    <w:rsid w:val="00B24F2B"/>
    <w:rsid w:val="00B3318D"/>
    <w:rsid w:val="00B60153"/>
    <w:rsid w:val="00B61A4E"/>
    <w:rsid w:val="00B63B83"/>
    <w:rsid w:val="00B672B2"/>
    <w:rsid w:val="00B70748"/>
    <w:rsid w:val="00B72DA7"/>
    <w:rsid w:val="00B73D52"/>
    <w:rsid w:val="00B74406"/>
    <w:rsid w:val="00B7448F"/>
    <w:rsid w:val="00B74D27"/>
    <w:rsid w:val="00B84ECB"/>
    <w:rsid w:val="00B9023E"/>
    <w:rsid w:val="00B96F75"/>
    <w:rsid w:val="00BA54EB"/>
    <w:rsid w:val="00BB0ED2"/>
    <w:rsid w:val="00BB266E"/>
    <w:rsid w:val="00BB5008"/>
    <w:rsid w:val="00BE3EBA"/>
    <w:rsid w:val="00BF453F"/>
    <w:rsid w:val="00C010F6"/>
    <w:rsid w:val="00C02255"/>
    <w:rsid w:val="00C05C06"/>
    <w:rsid w:val="00C16167"/>
    <w:rsid w:val="00C72BE4"/>
    <w:rsid w:val="00C814ED"/>
    <w:rsid w:val="00C820DC"/>
    <w:rsid w:val="00CA342C"/>
    <w:rsid w:val="00CA768C"/>
    <w:rsid w:val="00CD5923"/>
    <w:rsid w:val="00CE4D9C"/>
    <w:rsid w:val="00D11BCE"/>
    <w:rsid w:val="00D14525"/>
    <w:rsid w:val="00D2152F"/>
    <w:rsid w:val="00D2197B"/>
    <w:rsid w:val="00D3032E"/>
    <w:rsid w:val="00D32B99"/>
    <w:rsid w:val="00D40BAE"/>
    <w:rsid w:val="00D640AD"/>
    <w:rsid w:val="00D6556F"/>
    <w:rsid w:val="00D7120E"/>
    <w:rsid w:val="00D8582C"/>
    <w:rsid w:val="00D85B67"/>
    <w:rsid w:val="00DB059C"/>
    <w:rsid w:val="00DC3CB8"/>
    <w:rsid w:val="00DC7C95"/>
    <w:rsid w:val="00DD08AE"/>
    <w:rsid w:val="00DD1758"/>
    <w:rsid w:val="00DE4318"/>
    <w:rsid w:val="00E01B76"/>
    <w:rsid w:val="00E0396B"/>
    <w:rsid w:val="00E04B13"/>
    <w:rsid w:val="00E05086"/>
    <w:rsid w:val="00E1217D"/>
    <w:rsid w:val="00E21D6E"/>
    <w:rsid w:val="00E254D5"/>
    <w:rsid w:val="00E27876"/>
    <w:rsid w:val="00E3265E"/>
    <w:rsid w:val="00E511E4"/>
    <w:rsid w:val="00E51AD6"/>
    <w:rsid w:val="00E60B6F"/>
    <w:rsid w:val="00E70E5B"/>
    <w:rsid w:val="00E800C3"/>
    <w:rsid w:val="00E81E14"/>
    <w:rsid w:val="00E85C52"/>
    <w:rsid w:val="00E86067"/>
    <w:rsid w:val="00E951A8"/>
    <w:rsid w:val="00EC75C2"/>
    <w:rsid w:val="00ED44D0"/>
    <w:rsid w:val="00EE4587"/>
    <w:rsid w:val="00EE68E8"/>
    <w:rsid w:val="00EE6F6A"/>
    <w:rsid w:val="00EF0DDD"/>
    <w:rsid w:val="00EF3708"/>
    <w:rsid w:val="00F046DE"/>
    <w:rsid w:val="00F04E6E"/>
    <w:rsid w:val="00F1136D"/>
    <w:rsid w:val="00F11668"/>
    <w:rsid w:val="00F13D5A"/>
    <w:rsid w:val="00F150AE"/>
    <w:rsid w:val="00F203E0"/>
    <w:rsid w:val="00F37724"/>
    <w:rsid w:val="00F42A9E"/>
    <w:rsid w:val="00F67B1D"/>
    <w:rsid w:val="00F731C4"/>
    <w:rsid w:val="00F74CBD"/>
    <w:rsid w:val="00F77C91"/>
    <w:rsid w:val="00F85591"/>
    <w:rsid w:val="00FA3225"/>
    <w:rsid w:val="00FA3958"/>
    <w:rsid w:val="00FA443E"/>
    <w:rsid w:val="00FA7FFD"/>
    <w:rsid w:val="00FB580B"/>
    <w:rsid w:val="00FB6C16"/>
    <w:rsid w:val="00FC302D"/>
    <w:rsid w:val="00FC7892"/>
    <w:rsid w:val="00FD3A76"/>
    <w:rsid w:val="00FD490C"/>
    <w:rsid w:val="00FD6692"/>
    <w:rsid w:val="00FD692D"/>
    <w:rsid w:val="00FF1E8E"/>
    <w:rsid w:val="00FF1EAE"/>
    <w:rsid w:val="00FF2546"/>
    <w:rsid w:val="00FF4374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2F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1">
    <w:name w:val="heading 1"/>
    <w:basedOn w:val="a"/>
    <w:link w:val="10"/>
    <w:qFormat/>
    <w:rsid w:val="00061BBD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576A3"/>
    <w:pPr>
      <w:keepNext/>
      <w:widowControl/>
      <w:suppressAutoHyphens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BB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7576A3"/>
    <w:rPr>
      <w:rFonts w:ascii="Times New Roman" w:eastAsia="Times New Roman" w:hAnsi="Times New Roman"/>
      <w:sz w:val="24"/>
    </w:rPr>
  </w:style>
  <w:style w:type="paragraph" w:styleId="a3">
    <w:name w:val="Normal (Web)"/>
    <w:basedOn w:val="a"/>
    <w:uiPriority w:val="99"/>
    <w:rsid w:val="00D2152F"/>
    <w:pPr>
      <w:widowControl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3">
    <w:name w:val="3"/>
    <w:basedOn w:val="a"/>
    <w:rsid w:val="00D2152F"/>
    <w:pPr>
      <w:widowControl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D2152F"/>
    <w:pPr>
      <w:widowControl/>
      <w:suppressAutoHyphens w:val="0"/>
      <w:ind w:left="720"/>
      <w:contextualSpacing/>
    </w:pPr>
    <w:rPr>
      <w:szCs w:val="24"/>
      <w:lang w:val="en-US" w:eastAsia="en-US"/>
    </w:rPr>
  </w:style>
  <w:style w:type="paragraph" w:customStyle="1" w:styleId="11">
    <w:name w:val="Абзац списка1"/>
    <w:basedOn w:val="a"/>
    <w:rsid w:val="00D2152F"/>
    <w:pPr>
      <w:widowControl/>
      <w:suppressAutoHyphens w:val="0"/>
      <w:ind w:left="720"/>
      <w:contextualSpacing/>
    </w:pPr>
    <w:rPr>
      <w:rFonts w:eastAsia="Calibri"/>
      <w:szCs w:val="24"/>
      <w:lang w:val="en-US" w:eastAsia="en-US"/>
    </w:rPr>
  </w:style>
  <w:style w:type="paragraph" w:styleId="a5">
    <w:name w:val="header"/>
    <w:basedOn w:val="a"/>
    <w:link w:val="a6"/>
    <w:unhideWhenUsed/>
    <w:rsid w:val="00A86E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86E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er"/>
    <w:basedOn w:val="a"/>
    <w:link w:val="a8"/>
    <w:unhideWhenUsed/>
    <w:rsid w:val="00A86E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86E6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Hyperlink"/>
    <w:uiPriority w:val="99"/>
    <w:unhideWhenUsed/>
    <w:rsid w:val="00435B01"/>
    <w:rPr>
      <w:color w:val="0000FF"/>
      <w:u w:val="single"/>
    </w:rPr>
  </w:style>
  <w:style w:type="paragraph" w:customStyle="1" w:styleId="ConsPlusNormal">
    <w:name w:val="ConsPlusNormal"/>
    <w:rsid w:val="004A64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64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7576A3"/>
  </w:style>
  <w:style w:type="paragraph" w:customStyle="1" w:styleId="Normal1">
    <w:name w:val="Normal1"/>
    <w:rsid w:val="007576A3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rsid w:val="007576A3"/>
    <w:pPr>
      <w:widowControl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7576A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flink">
    <w:name w:val="reflink"/>
    <w:basedOn w:val="a0"/>
    <w:rsid w:val="007576A3"/>
  </w:style>
  <w:style w:type="paragraph" w:styleId="ad">
    <w:name w:val="Balloon Text"/>
    <w:basedOn w:val="a"/>
    <w:link w:val="ae"/>
    <w:rsid w:val="007576A3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7576A3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576A3"/>
  </w:style>
  <w:style w:type="paragraph" w:styleId="af">
    <w:name w:val="No Spacing"/>
    <w:uiPriority w:val="1"/>
    <w:qFormat/>
    <w:rsid w:val="007576A3"/>
    <w:rPr>
      <w:sz w:val="22"/>
      <w:szCs w:val="22"/>
      <w:lang w:eastAsia="en-US"/>
    </w:rPr>
  </w:style>
  <w:style w:type="character" w:styleId="af0">
    <w:name w:val="Emphasis"/>
    <w:qFormat/>
    <w:rsid w:val="007576A3"/>
    <w:rPr>
      <w:i/>
      <w:iCs/>
    </w:rPr>
  </w:style>
  <w:style w:type="character" w:styleId="af1">
    <w:name w:val="Strong"/>
    <w:uiPriority w:val="22"/>
    <w:qFormat/>
    <w:rsid w:val="007576A3"/>
    <w:rPr>
      <w:b/>
      <w:bCs/>
    </w:rPr>
  </w:style>
  <w:style w:type="character" w:customStyle="1" w:styleId="apple-converted-space">
    <w:name w:val="apple-converted-space"/>
    <w:basedOn w:val="a0"/>
    <w:rsid w:val="007576A3"/>
  </w:style>
  <w:style w:type="paragraph" w:styleId="HTML">
    <w:name w:val="HTML Preformatted"/>
    <w:basedOn w:val="a"/>
    <w:link w:val="HTML0"/>
    <w:rsid w:val="007576A3"/>
    <w:pPr>
      <w:widowControl/>
      <w:suppressAutoHyphens w:val="0"/>
    </w:pPr>
    <w:rPr>
      <w:rFonts w:ascii="Consolas" w:hAnsi="Consolas" w:cs="Consolas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7576A3"/>
    <w:rPr>
      <w:rFonts w:ascii="Consolas" w:eastAsia="Times New Roman" w:hAnsi="Consolas" w:cs="Consolas"/>
    </w:rPr>
  </w:style>
  <w:style w:type="paragraph" w:styleId="af2">
    <w:name w:val="Body Text"/>
    <w:basedOn w:val="a"/>
    <w:link w:val="af3"/>
    <w:rsid w:val="007576A3"/>
    <w:pPr>
      <w:widowControl/>
      <w:suppressAutoHyphens w:val="0"/>
      <w:spacing w:after="120"/>
    </w:pPr>
    <w:rPr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576A3"/>
    <w:rPr>
      <w:rFonts w:ascii="Times New Roman" w:eastAsia="Times New Roman" w:hAnsi="Times New Roman"/>
      <w:sz w:val="24"/>
      <w:szCs w:val="24"/>
    </w:rPr>
  </w:style>
  <w:style w:type="character" w:customStyle="1" w:styleId="bold1">
    <w:name w:val="bold1"/>
    <w:basedOn w:val="a0"/>
    <w:rsid w:val="007576A3"/>
    <w:rPr>
      <w:b/>
      <w:bCs/>
    </w:rPr>
  </w:style>
  <w:style w:type="character" w:customStyle="1" w:styleId="info">
    <w:name w:val="info"/>
    <w:basedOn w:val="a0"/>
    <w:rsid w:val="00CA342C"/>
  </w:style>
  <w:style w:type="table" w:styleId="af4">
    <w:name w:val="Table Grid"/>
    <w:basedOn w:val="a1"/>
    <w:uiPriority w:val="59"/>
    <w:rsid w:val="007F60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6045-8296-4675-B22C-D48B27D8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6</CharactersWithSpaces>
  <SharedDoc>false</SharedDoc>
  <HLinks>
    <vt:vector size="6" baseType="variant">
      <vt:variant>
        <vt:i4>1900619</vt:i4>
      </vt:variant>
      <vt:variant>
        <vt:i4>0</vt:i4>
      </vt:variant>
      <vt:variant>
        <vt:i4>0</vt:i4>
      </vt:variant>
      <vt:variant>
        <vt:i4>5</vt:i4>
      </vt:variant>
      <vt:variant>
        <vt:lpwstr>http://mastersearch.chemexper.com/cheminfo/servlet/org.chemcalc.ChemCalc?isograph=on&amp;mformula=C33H57O6Y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2T12:42:00Z</cp:lastPrinted>
  <dcterms:created xsi:type="dcterms:W3CDTF">2021-10-01T07:02:00Z</dcterms:created>
  <dcterms:modified xsi:type="dcterms:W3CDTF">2021-10-01T07:02:00Z</dcterms:modified>
</cp:coreProperties>
</file>